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r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mole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307 Periwinkle Ct Naperville, IL, USA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ri.smolek@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43360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mel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1/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